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BB" w:rsidRDefault="00D232BB" w:rsidP="00D232BB">
      <w:pPr>
        <w:kinsoku w:val="0"/>
        <w:rPr>
          <w:szCs w:val="21"/>
        </w:rPr>
      </w:pPr>
      <w:bookmarkStart w:id="0" w:name="_GoBack"/>
      <w:bookmarkEnd w:id="0"/>
    </w:p>
    <w:p w:rsidR="00D232BB" w:rsidRDefault="00D232B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D2506" w:rsidRPr="00D232BB" w:rsidRDefault="00ED2506" w:rsidP="00D232BB">
      <w:pPr>
        <w:kinsoku w:val="0"/>
        <w:rPr>
          <w:szCs w:val="21"/>
        </w:rPr>
      </w:pPr>
    </w:p>
    <w:sectPr w:rsidR="00ED2506" w:rsidRPr="00D232BB" w:rsidSect="00D232BB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BB" w:rsidRDefault="00D232BB" w:rsidP="00D232BB">
      <w:r>
        <w:separator/>
      </w:r>
    </w:p>
  </w:endnote>
  <w:endnote w:type="continuationSeparator" w:id="0">
    <w:p w:rsidR="00D232BB" w:rsidRDefault="00D232BB" w:rsidP="00D2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76528"/>
      <w:docPartObj>
        <w:docPartGallery w:val="Page Numbers (Bottom of Page)"/>
        <w:docPartUnique/>
      </w:docPartObj>
    </w:sdtPr>
    <w:sdtContent>
      <w:p w:rsidR="00CA2CEC" w:rsidRDefault="00CA2CEC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773BBC4D" wp14:editId="49B3C517">
                  <wp:simplePos x="0" y="0"/>
                  <wp:positionH relativeFrom="column">
                    <wp:posOffset>4606925</wp:posOffset>
                  </wp:positionH>
                  <wp:positionV relativeFrom="paragraph">
                    <wp:posOffset>-570230</wp:posOffset>
                  </wp:positionV>
                  <wp:extent cx="1006475" cy="323850"/>
                  <wp:effectExtent l="0" t="0" r="0" b="0"/>
                  <wp:wrapNone/>
                  <wp:docPr id="1" name="正方形/長方形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6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2CEC" w:rsidRPr="00CA2CEC" w:rsidRDefault="00CA2CEC" w:rsidP="00CA2C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Pr="00CA2CEC">
                                <w:rPr>
                                  <w:rFonts w:hint="eastAsia"/>
                                  <w:color w:val="000000" w:themeColor="text1"/>
                                </w:rPr>
                                <w:t>20</w:t>
                              </w:r>
                              <w:r w:rsidRPr="00CA2CEC"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  <w:r w:rsidRPr="00CA2CEC">
                                <w:rPr>
                                  <w:rFonts w:hint="eastAsia"/>
                                  <w:color w:val="000000" w:themeColor="text1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正方形/長方形 1" o:spid="_x0000_s1026" style="position:absolute;left:0;text-align:left;margin-left:362.75pt;margin-top:-44.9pt;width:79.2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" filled="f" stroked="f" strokeweight=".5pt">
                  <v:textbox>
                    <w:txbxContent>
                      <w:p w:rsidR="00CA2CEC" w:rsidRPr="00CA2CEC" w:rsidRDefault="00CA2CEC" w:rsidP="00CA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Pr="00CA2CEC">
                          <w:rPr>
                            <w:rFonts w:hint="eastAsia"/>
                            <w:color w:val="000000" w:themeColor="text1"/>
                          </w:rPr>
                          <w:t>20</w:t>
                        </w:r>
                        <w:r w:rsidRPr="00CA2CEC"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  <w:r w:rsidRPr="00CA2CEC">
                          <w:rPr>
                            <w:rFonts w:hint="eastAsia"/>
                            <w:color w:val="000000" w:themeColor="text1"/>
                          </w:rPr>
                          <w:t>20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60D5" w:rsidRPr="002360D5">
          <w:rPr>
            <w:noProof/>
            <w:lang w:val="ja-JP"/>
          </w:rPr>
          <w:t>1</w:t>
        </w:r>
        <w:r>
          <w:fldChar w:fldCharType="end"/>
        </w:r>
      </w:p>
    </w:sdtContent>
  </w:sdt>
  <w:p w:rsidR="00CA2CEC" w:rsidRDefault="00CA2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BB" w:rsidRDefault="00D232BB" w:rsidP="00D232BB">
      <w:r>
        <w:separator/>
      </w:r>
    </w:p>
  </w:footnote>
  <w:footnote w:type="continuationSeparator" w:id="0">
    <w:p w:rsidR="00D232BB" w:rsidRDefault="00D232BB" w:rsidP="00D2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37" w:rsidRDefault="00C25E37" w:rsidP="00D232BB">
    <w:pPr>
      <w:pStyle w:val="a3"/>
    </w:pPr>
  </w:p>
  <w:p w:rsidR="00C25E37" w:rsidRDefault="00674D2E" w:rsidP="00C25E37">
    <w:pPr>
      <w:pStyle w:val="a3"/>
      <w:jc w:val="center"/>
      <w:rPr>
        <w:rFonts w:ascii="ＭＳ 明朝" w:hAnsi="ＭＳ 明朝"/>
        <w:b/>
        <w:sz w:val="24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9CE9AD" wp14:editId="31BD60AC">
              <wp:simplePos x="0" y="0"/>
              <wp:positionH relativeFrom="column">
                <wp:posOffset>-3175</wp:posOffset>
              </wp:positionH>
              <wp:positionV relativeFrom="paragraph">
                <wp:posOffset>192405</wp:posOffset>
              </wp:positionV>
              <wp:extent cx="5400675" cy="647700"/>
              <wp:effectExtent l="0" t="0" r="28575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67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47" o:spid="_x0000_s1026" style="position:absolute;left:0;text-align:left;margin-left:-.25pt;margin-top:15.15pt;width:425.2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" filled="f" strokecolor="#00b050"/>
          </w:pict>
        </mc:Fallback>
      </mc:AlternateContent>
    </w:r>
  </w:p>
  <w:p w:rsidR="00C25E37" w:rsidRDefault="00C25E37" w:rsidP="00C25E37">
    <w:pPr>
      <w:pStyle w:val="a3"/>
      <w:jc w:val="center"/>
      <w:rPr>
        <w:rFonts w:ascii="ＭＳ 明朝" w:hAnsi="ＭＳ 明朝"/>
        <w:b/>
        <w:sz w:val="24"/>
      </w:rPr>
    </w:pPr>
  </w:p>
  <w:p w:rsidR="00D232BB" w:rsidRDefault="00F431A4" w:rsidP="00C25E37">
    <w:pPr>
      <w:pStyle w:val="a3"/>
      <w:jc w:val="center"/>
    </w:pPr>
    <w:r>
      <w:rPr>
        <w:rFonts w:ascii="ＭＳ 明朝" w:hAnsi="ＭＳ 明朝" w:hint="eastAsia"/>
        <w:b/>
        <w:sz w:val="24"/>
      </w:rPr>
      <w:t>子どもの権利を保障するために私たちがするべきこと</w:t>
    </w:r>
    <w:r w:rsidR="00D232B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A34337A" wp14:editId="4FA7A3C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25"/>
    <w:rsid w:val="002360D5"/>
    <w:rsid w:val="00243425"/>
    <w:rsid w:val="00674D2E"/>
    <w:rsid w:val="0076416D"/>
    <w:rsid w:val="00776D4A"/>
    <w:rsid w:val="00826D0A"/>
    <w:rsid w:val="00C25E37"/>
    <w:rsid w:val="00CA2CEC"/>
    <w:rsid w:val="00D232BB"/>
    <w:rsid w:val="00D2553C"/>
    <w:rsid w:val="00ED2506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2BB"/>
  </w:style>
  <w:style w:type="paragraph" w:styleId="a5">
    <w:name w:val="footer"/>
    <w:basedOn w:val="a"/>
    <w:link w:val="a6"/>
    <w:uiPriority w:val="99"/>
    <w:unhideWhenUsed/>
    <w:rsid w:val="00D23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2BB"/>
  </w:style>
  <w:style w:type="paragraph" w:styleId="a5">
    <w:name w:val="footer"/>
    <w:basedOn w:val="a"/>
    <w:link w:val="a6"/>
    <w:uiPriority w:val="99"/>
    <w:unhideWhenUsed/>
    <w:rsid w:val="00D23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3902-853E-4C7F-9791-B9B2988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11</cp:revision>
  <cp:lastPrinted>2018-02-20T01:06:00Z</cp:lastPrinted>
  <dcterms:created xsi:type="dcterms:W3CDTF">2016-04-01T02:08:00Z</dcterms:created>
  <dcterms:modified xsi:type="dcterms:W3CDTF">2018-02-20T01:06:00Z</dcterms:modified>
</cp:coreProperties>
</file>